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51F2E" w:rsidRPr="003562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ragon! </w:t>
                            </w:r>
                            <w:proofErr w:type="gramStart"/>
                            <w:r w:rsidR="00F51F2E" w:rsidRPr="003562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</w:t>
                            </w:r>
                            <w:proofErr w:type="gramEnd"/>
                            <w:r w:rsidR="00F51F2E" w:rsidRPr="003562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Hilary M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51F2E" w:rsidRPr="003562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ragon! </w:t>
                      </w:r>
                      <w:proofErr w:type="gramStart"/>
                      <w:r w:rsidR="00F51F2E" w:rsidRPr="003562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</w:t>
                      </w:r>
                      <w:proofErr w:type="gramEnd"/>
                      <w:r w:rsidR="00F51F2E" w:rsidRPr="003562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Hilary M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9B6C31" w:rsidRDefault="00F51F2E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up an A-Z of words to do with witches, wizards and magic.</w:t>
                            </w:r>
                          </w:p>
                          <w:p w:rsidR="00F51F2E" w:rsidRPr="003F2315" w:rsidRDefault="00F51F2E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1F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ign to go on your bedroom door like </w:t>
                            </w:r>
                            <w:r w:rsidR="004363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x did. You can read his ideas on pages 15-18.</w:t>
                            </w:r>
                          </w:p>
                          <w:p w:rsidR="00F51F2E" w:rsidRP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36D4D" w:rsidRDefault="009B6C31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3</w:t>
                            </w:r>
                          </w:p>
                          <w:p w:rsidR="00F51F2E" w:rsidRP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1F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 dragon</w:t>
                            </w:r>
                            <w:bookmarkStart w:id="0" w:name="_GoBack"/>
                            <w:bookmarkEnd w:id="0"/>
                            <w:r w:rsidRPr="00F51F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It can look like the one in the book or you can 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sign</w:t>
                            </w:r>
                            <w:r w:rsidRPr="00F51F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r own.</w:t>
                            </w:r>
                          </w:p>
                          <w:p w:rsidR="00F51F2E" w:rsidRPr="00F51F2E" w:rsidRDefault="00F51F2E" w:rsidP="00F51F2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1F2E" w:rsidRDefault="00F51F2E" w:rsidP="00F51F2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9B6C31" w:rsidRDefault="00F51F2E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up an A-Z of words to do with witches, wizards and magic.</w:t>
                      </w:r>
                    </w:p>
                    <w:p w:rsidR="00F51F2E" w:rsidRPr="003F2315" w:rsidRDefault="00F51F2E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51F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ign to go on your bedroom door like </w:t>
                      </w:r>
                      <w:r w:rsidR="004363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x did. You can read his ideas on pages 15-18.</w:t>
                      </w:r>
                    </w:p>
                    <w:p w:rsidR="00F51F2E" w:rsidRP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36D4D" w:rsidRDefault="009B6C31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3</w:t>
                      </w:r>
                    </w:p>
                    <w:p w:rsidR="00F51F2E" w:rsidRP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51F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 dragon</w:t>
                      </w:r>
                      <w:bookmarkStart w:id="1" w:name="_GoBack"/>
                      <w:bookmarkEnd w:id="1"/>
                      <w:r w:rsidRPr="00F51F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It can look like the one in the book or you can 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sign</w:t>
                      </w:r>
                      <w:r w:rsidRPr="00F51F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r own.</w:t>
                      </w:r>
                    </w:p>
                    <w:p w:rsidR="00F51F2E" w:rsidRPr="00F51F2E" w:rsidRDefault="00F51F2E" w:rsidP="00F51F2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1F2E" w:rsidRDefault="00F51F2E" w:rsidP="00F51F2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56215"/>
    <w:rsid w:val="003F2315"/>
    <w:rsid w:val="003F777C"/>
    <w:rsid w:val="00436374"/>
    <w:rsid w:val="004B367F"/>
    <w:rsid w:val="004C3079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A1938"/>
    <w:rsid w:val="008E416F"/>
    <w:rsid w:val="00916171"/>
    <w:rsid w:val="0097199D"/>
    <w:rsid w:val="009B6C31"/>
    <w:rsid w:val="00A20F40"/>
    <w:rsid w:val="00A420CD"/>
    <w:rsid w:val="00A6173C"/>
    <w:rsid w:val="00B652C6"/>
    <w:rsid w:val="00BC1BE6"/>
    <w:rsid w:val="00C63C40"/>
    <w:rsid w:val="00C74F32"/>
    <w:rsid w:val="00CB7550"/>
    <w:rsid w:val="00D36F5F"/>
    <w:rsid w:val="00D752F7"/>
    <w:rsid w:val="00E36D4D"/>
    <w:rsid w:val="00E77E97"/>
    <w:rsid w:val="00F51F2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B391-86F0-4534-9F73-4E91DC3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7</cp:revision>
  <cp:lastPrinted>2016-04-01T15:52:00Z</cp:lastPrinted>
  <dcterms:created xsi:type="dcterms:W3CDTF">2016-06-14T07:49:00Z</dcterms:created>
  <dcterms:modified xsi:type="dcterms:W3CDTF">2018-05-24T14:38:00Z</dcterms:modified>
</cp:coreProperties>
</file>